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1 ENZYME STRUCTURE PART H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1 ENZYME STRUCTURE PART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34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关键词搜索：https://www.jiaokey.com/tag/METHODS IN ENZYMOLOGY VOLUME 61 ENZYME STRUCTURE PART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